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74A" w:rsidRDefault="00D141A1">
      <w:r>
        <w:t>Viri:</w:t>
      </w:r>
    </w:p>
    <w:p w:rsidR="00D141A1" w:rsidRDefault="00F6780D" w:rsidP="00D141A1">
      <w:pPr>
        <w:pStyle w:val="ListParagraph"/>
        <w:numPr>
          <w:ilvl w:val="0"/>
          <w:numId w:val="1"/>
        </w:numPr>
      </w:pPr>
      <w:hyperlink r:id="rId6" w:history="1">
        <w:r w:rsidR="003A2D55" w:rsidRPr="00F45E78">
          <w:rPr>
            <w:rStyle w:val="Hyperlink"/>
          </w:rPr>
          <w:t>http://icoconvert.com/</w:t>
        </w:r>
      </w:hyperlink>
    </w:p>
    <w:p w:rsidR="003A2D55" w:rsidRDefault="003A2D55" w:rsidP="00D141A1">
      <w:pPr>
        <w:pStyle w:val="ListParagraph"/>
        <w:numPr>
          <w:ilvl w:val="0"/>
          <w:numId w:val="1"/>
        </w:numPr>
      </w:pPr>
      <w:r>
        <w:t xml:space="preserve">Idejo sem pridobil na strani </w:t>
      </w:r>
      <w:r w:rsidR="00954E7F">
        <w:t xml:space="preserve">i </w:t>
      </w:r>
      <w:proofErr w:type="spellStart"/>
      <w:r w:rsidR="00954E7F">
        <w:t>i</w:t>
      </w:r>
      <w:proofErr w:type="spellEnd"/>
      <w:r w:rsidR="00954E7F">
        <w:t xml:space="preserve"> </w:t>
      </w:r>
      <w:proofErr w:type="spellStart"/>
      <w:r w:rsidR="00954E7F">
        <w:t>i</w:t>
      </w:r>
      <w:proofErr w:type="spellEnd"/>
      <w:r w:rsidR="00954E7F">
        <w:t xml:space="preserve"> </w:t>
      </w:r>
      <w:proofErr w:type="spellStart"/>
      <w:r w:rsidR="00954E7F">
        <w:t>svisec</w:t>
      </w:r>
      <w:proofErr w:type="spellEnd"/>
      <w:r w:rsidR="00954E7F">
        <w:t xml:space="preserve"> </w:t>
      </w:r>
    </w:p>
    <w:p w:rsidR="00F6780D" w:rsidRDefault="00F6780D" w:rsidP="00F6780D"/>
    <w:p w:rsidR="00F6780D" w:rsidRDefault="00F6780D">
      <w:r>
        <w:br w:type="page"/>
      </w:r>
    </w:p>
    <w:p w:rsidR="00F6780D" w:rsidRDefault="00F6780D" w:rsidP="00F6780D">
      <w:bookmarkStart w:id="0" w:name="_GoBack"/>
      <w:r>
        <w:lastRenderedPageBreak/>
        <w:t>Uvod</w:t>
      </w:r>
    </w:p>
    <w:p w:rsidR="00F6780D" w:rsidRDefault="00F6780D" w:rsidP="00F6780D"/>
    <w:p w:rsidR="00F6780D" w:rsidRDefault="00F6780D" w:rsidP="00F6780D">
      <w:r>
        <w:t>Logika</w:t>
      </w:r>
    </w:p>
    <w:bookmarkEnd w:id="0"/>
    <w:p w:rsidR="00F6780D" w:rsidRDefault="00F6780D" w:rsidP="00F6780D">
      <w:r>
        <w:t>Predstavitev šahovnice in figur na njej</w:t>
      </w:r>
    </w:p>
    <w:p w:rsidR="00F6780D" w:rsidRDefault="00F6780D" w:rsidP="00F6780D">
      <w:r>
        <w:t>Iskanje dovoljenih polj</w:t>
      </w:r>
    </w:p>
    <w:p w:rsidR="00F6780D" w:rsidRDefault="00F6780D" w:rsidP="00F6780D">
      <w:r>
        <w:t>Postavljanje nove kraljice</w:t>
      </w:r>
    </w:p>
    <w:p w:rsidR="00F6780D" w:rsidRDefault="00F6780D" w:rsidP="00F6780D">
      <w:r>
        <w:t>Premikanje prejšnjih kraljic</w:t>
      </w:r>
    </w:p>
    <w:p w:rsidR="00F6780D" w:rsidRDefault="00F6780D" w:rsidP="00F6780D"/>
    <w:p w:rsidR="00F6780D" w:rsidRDefault="00F6780D" w:rsidP="00F6780D"/>
    <w:p w:rsidR="00F6780D" w:rsidRDefault="00F6780D" w:rsidP="00F6780D">
      <w:r>
        <w:t>Grafični vmesnik</w:t>
      </w:r>
    </w:p>
    <w:p w:rsidR="00F6780D" w:rsidRDefault="00F6780D" w:rsidP="00F6780D">
      <w:r>
        <w:t>Risanje šahovnice</w:t>
      </w:r>
    </w:p>
    <w:p w:rsidR="00F6780D" w:rsidRDefault="00F6780D" w:rsidP="00F6780D">
      <w:r>
        <w:t xml:space="preserve">Šahovnico narišemo le enkrat. Rišemo jo z dvema zankama. V vrsticah izmenjujemo barve, prav tako v stolpcih. </w:t>
      </w:r>
    </w:p>
    <w:p w:rsidR="00F6780D" w:rsidRDefault="00F6780D" w:rsidP="00F6780D"/>
    <w:p w:rsidR="00F6780D" w:rsidRDefault="00F6780D" w:rsidP="00F6780D">
      <w:r>
        <w:rPr>
          <w:noProof/>
          <w:lang w:eastAsia="sl-SI"/>
        </w:rPr>
        <w:lastRenderedPageBreak/>
        <w:drawing>
          <wp:inline distT="0" distB="0" distL="0" distR="0" wp14:anchorId="0FC0DB26" wp14:editId="4EC18EC9">
            <wp:extent cx="5760720" cy="5617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80D" w:rsidRDefault="00F6780D" w:rsidP="00F6780D"/>
    <w:p w:rsidR="00F6780D" w:rsidRDefault="00F6780D" w:rsidP="00F6780D">
      <w:r>
        <w:t>Zaključek</w:t>
      </w:r>
    </w:p>
    <w:sectPr w:rsidR="00F67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F46A5"/>
    <w:multiLevelType w:val="hybridMultilevel"/>
    <w:tmpl w:val="C5A6046E"/>
    <w:lvl w:ilvl="0" w:tplc="63447D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65D"/>
    <w:rsid w:val="0001465D"/>
    <w:rsid w:val="003A2D55"/>
    <w:rsid w:val="005E074A"/>
    <w:rsid w:val="00954E7F"/>
    <w:rsid w:val="00D141A1"/>
    <w:rsid w:val="00F6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490E"/>
  <w15:chartTrackingRefBased/>
  <w15:docId w15:val="{29A9053A-C2D5-4BA5-B65D-97FC1CA49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1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2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coconver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3BE-390C-4D8A-9783-B8E2EDB27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5</cp:revision>
  <dcterms:created xsi:type="dcterms:W3CDTF">2018-07-01T09:46:00Z</dcterms:created>
  <dcterms:modified xsi:type="dcterms:W3CDTF">2018-08-10T15:55:00Z</dcterms:modified>
</cp:coreProperties>
</file>